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8354233"/>
        <w:docPartObj>
          <w:docPartGallery w:val="Cover Pages"/>
          <w:docPartUnique/>
        </w:docPartObj>
      </w:sdtPr>
      <w:sdtEndPr/>
      <w:sdtContent>
        <w:p w:rsidR="000F1D65" w:rsidRDefault="000F1D65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1D65" w:rsidRDefault="000F1D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Carl Blundon</w:t>
                                    </w:r>
                                  </w:p>
                                </w:sdtContent>
                              </w:sdt>
                              <w:p w:rsidR="000F1D65" w:rsidRDefault="00EB5D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6232221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1D65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er lake systems</w:t>
                                    </w:r>
                                  </w:sdtContent>
                                </w:sdt>
                                <w:r w:rsidR="000F1D6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1691520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1D6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ww.deerlakesystems.com</w:t>
                                    </w:r>
                                  </w:sdtContent>
                                </w:sdt>
                                <w:r w:rsidR="000F1D6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QKfwIAAF8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ITy5Ap/AgAA&#10;Xw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1D65" w:rsidRDefault="000F1D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Carl Blundon</w:t>
                              </w:r>
                            </w:p>
                          </w:sdtContent>
                        </w:sdt>
                        <w:p w:rsidR="000F1D65" w:rsidRDefault="00EB5D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6232221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1D65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er lake systems</w:t>
                              </w:r>
                            </w:sdtContent>
                          </w:sdt>
                          <w:r w:rsidR="000F1D6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 | 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1691520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1D6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ww.deerlakesystems.com</w:t>
                              </w:r>
                            </w:sdtContent>
                          </w:sdt>
                          <w:r w:rsidR="000F1D6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3810"/>
                    <wp:wrapSquare wrapText="bothSides"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D65" w:rsidRDefault="000F1D6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F1D65" w:rsidRDefault="000F1D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will contain the scope of Project Coconut, a new human resources software program for small busines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62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" filled="f" stroked="f" strokeweight=".5pt">
                    <v:textbox inset="126pt,0,54pt,0">
                      <w:txbxContent>
                        <w:p w:rsidR="000F1D65" w:rsidRDefault="000F1D6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F1D65" w:rsidRDefault="000F1D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will contain the scope of Project Coconut, a new human resources software program for small busines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63" name="Text Box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D65" w:rsidRDefault="00EB5D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1D6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cop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1D65" w:rsidRDefault="000F1D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Coconu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4TggIAAGc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AAet4TggIA&#10;AGc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:rsidR="000F1D65" w:rsidRDefault="00EB5D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1D6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cop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1D65" w:rsidRDefault="000F1D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Coconu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895350"/>
                    <wp:effectExtent l="0" t="0" r="1270" b="8890"/>
                    <wp:wrapNone/>
                    <wp:docPr id="64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895350"/>
                              <a:chOff x="0" y="0"/>
                              <a:chExt cx="5989320" cy="831850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5938" y="0"/>
                                <a:ext cx="5980176" cy="8312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0" y="0"/>
                                <a:ext cx="5989320" cy="8318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group w14:anchorId="14D8C43E" id="Group 64" o:spid="_x0000_s1026" style="position:absolute;margin-left:0;margin-top:0;width:8in;height:70.5pt;z-index:251662336;mso-width-percent:941;mso-height-percent:90;mso-top-percent:23;mso-position-horizontal:center;mso-position-horizontal-relative:page;mso-position-vertical-relative:page;mso-width-percent:941;mso-height-percent:90;mso-top-percent:23" coordsize="59893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">
                    <v:rect id="Rectangle 65" o:spid="_x0000_s1027" style="position:absolute;left:59;width:59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tusQA&#10;AADbAAAADwAAAGRycy9kb3ducmV2LnhtbESPQWvCQBSE70L/w/IK3nTTirakriKCICKCaT309sg+&#10;s7HZtyG7jdFf7wqCx2FmvmGm885WoqXGl44VvA0TEMS50yUXCn6+V4NPED4ga6wck4ILeZjPXnpT&#10;TLU7857aLBQiQtinqMCEUKdS+tyQRT90NXH0jq6xGKJsCqkbPEe4reR7kkykxZLjgsGalobyv+zf&#10;KticPkaZaRftdbSjg3GH7e9q6ZXqv3aLLxCBuvAMP9prrWAyhv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rbrEAAAA2wAAAA8AAAAAAAAAAAAAAAAAmAIAAGRycy9k&#10;b3ducmV2LnhtbFBLBQYAAAAABAAEAPUAAACJAwAAAAA=&#10;" fillcolor="#5b9bd5 [3204]" stroked="f" strokeweight="1pt"/>
                    <v:rect id="Rectangle 66" o:spid="_x0000_s1028" style="position:absolute;width:59893;height:8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iHsUA&#10;AADbAAAADwAAAGRycy9kb3ducmV2LnhtbESPW2sCMRSE34X+h3AKvmnWgotdjSJVqYU+eKk+HzZn&#10;L7g5WZJU1/76plDwcZiZb5jZojONuJLztWUFo2ECgji3uuZSwddxM5iA8AFZY2OZFNzJw2L+1Jth&#10;pu2N93Q9hFJECPsMFVQhtJmUPq/IoB/aljh6hXUGQ5SulNrhLcJNI1+SJJUGa44LFbb0VlF+OXwb&#10;BbyelOfVx3g1Kk6vTh8/l8X7z06p/nO3nIII1IVH+L+91Q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CIexQAAANsAAAAPAAAAAAAAAAAAAAAAAJgCAABkcnMv&#10;ZG93bnJldi54bWxQSwUGAAAAAAQABAD1AAAAigM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6A3A38" w:rsidRDefault="00AF786E" w:rsidP="00AF786E">
      <w:pPr>
        <w:pStyle w:val="Heading1"/>
      </w:pPr>
      <w:r>
        <w:lastRenderedPageBreak/>
        <w:t>Revision 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134"/>
        <w:gridCol w:w="1843"/>
        <w:gridCol w:w="5103"/>
      </w:tblGrid>
      <w:tr w:rsidR="00AF786E" w:rsidTr="002342C8">
        <w:tc>
          <w:tcPr>
            <w:tcW w:w="1271" w:type="dxa"/>
          </w:tcPr>
          <w:p w:rsidR="00AF786E" w:rsidRDefault="00AF786E" w:rsidP="00AF786E">
            <w:r>
              <w:t>Version No.</w:t>
            </w:r>
          </w:p>
        </w:tc>
        <w:tc>
          <w:tcPr>
            <w:tcW w:w="1134" w:type="dxa"/>
          </w:tcPr>
          <w:p w:rsidR="00AF786E" w:rsidRDefault="00AF786E" w:rsidP="00AF786E">
            <w:r>
              <w:t>Date</w:t>
            </w:r>
          </w:p>
        </w:tc>
        <w:tc>
          <w:tcPr>
            <w:tcW w:w="1843" w:type="dxa"/>
          </w:tcPr>
          <w:p w:rsidR="00AF786E" w:rsidRPr="002342C8" w:rsidRDefault="00AF786E" w:rsidP="00AF786E">
            <w:pPr>
              <w:rPr>
                <w:vertAlign w:val="superscript"/>
              </w:rPr>
            </w:pPr>
            <w:r>
              <w:t>Revision Type</w:t>
            </w:r>
            <w:r w:rsidR="002342C8">
              <w:rPr>
                <w:vertAlign w:val="superscript"/>
              </w:rPr>
              <w:t>*</w:t>
            </w:r>
          </w:p>
        </w:tc>
        <w:tc>
          <w:tcPr>
            <w:tcW w:w="5103" w:type="dxa"/>
          </w:tcPr>
          <w:p w:rsidR="00AF786E" w:rsidRDefault="00AF786E" w:rsidP="00AF786E">
            <w:r>
              <w:t>Description</w:t>
            </w:r>
          </w:p>
        </w:tc>
      </w:tr>
      <w:tr w:rsidR="00AF786E" w:rsidTr="002342C8">
        <w:tc>
          <w:tcPr>
            <w:tcW w:w="1271" w:type="dxa"/>
          </w:tcPr>
          <w:p w:rsidR="00AF786E" w:rsidRDefault="00AF786E" w:rsidP="00AF786E"/>
        </w:tc>
        <w:tc>
          <w:tcPr>
            <w:tcW w:w="1134" w:type="dxa"/>
          </w:tcPr>
          <w:p w:rsidR="00AF786E" w:rsidRDefault="00AF786E" w:rsidP="00AF786E"/>
        </w:tc>
        <w:tc>
          <w:tcPr>
            <w:tcW w:w="1843" w:type="dxa"/>
          </w:tcPr>
          <w:p w:rsidR="00AF786E" w:rsidRDefault="00AF786E" w:rsidP="00AF786E"/>
        </w:tc>
        <w:tc>
          <w:tcPr>
            <w:tcW w:w="5103" w:type="dxa"/>
          </w:tcPr>
          <w:p w:rsidR="00AF786E" w:rsidRDefault="00AF786E" w:rsidP="00AF786E"/>
        </w:tc>
      </w:tr>
      <w:tr w:rsidR="00AF786E" w:rsidTr="002342C8">
        <w:tc>
          <w:tcPr>
            <w:tcW w:w="1271" w:type="dxa"/>
          </w:tcPr>
          <w:p w:rsidR="00AF786E" w:rsidRDefault="00AF786E" w:rsidP="00AF786E"/>
        </w:tc>
        <w:tc>
          <w:tcPr>
            <w:tcW w:w="1134" w:type="dxa"/>
          </w:tcPr>
          <w:p w:rsidR="00AF786E" w:rsidRDefault="00AF786E" w:rsidP="00AF786E"/>
        </w:tc>
        <w:tc>
          <w:tcPr>
            <w:tcW w:w="1843" w:type="dxa"/>
          </w:tcPr>
          <w:p w:rsidR="00AF786E" w:rsidRDefault="00AF786E" w:rsidP="00AF786E"/>
        </w:tc>
        <w:tc>
          <w:tcPr>
            <w:tcW w:w="5103" w:type="dxa"/>
          </w:tcPr>
          <w:p w:rsidR="00AF786E" w:rsidRDefault="00AF786E" w:rsidP="00AF786E"/>
        </w:tc>
      </w:tr>
    </w:tbl>
    <w:p w:rsidR="00AF786E" w:rsidRDefault="002342C8" w:rsidP="00AF786E">
      <w:r>
        <w:t>*A-Added, M-Modified, D-Deleted</w:t>
      </w:r>
    </w:p>
    <w:p w:rsidR="002342C8" w:rsidRDefault="002342C8">
      <w:r>
        <w:br w:type="page"/>
      </w:r>
    </w:p>
    <w:p w:rsidR="002342C8" w:rsidRDefault="002342C8" w:rsidP="002342C8">
      <w:pPr>
        <w:pStyle w:val="Heading1"/>
      </w:pPr>
      <w:r>
        <w:lastRenderedPageBreak/>
        <w:t>Preface</w:t>
      </w:r>
    </w:p>
    <w:p w:rsidR="00BD34A4" w:rsidRDefault="008A3911" w:rsidP="002342C8">
      <w:r>
        <w:t>This document will define what is included and excluded in this project</w:t>
      </w:r>
      <w:r w:rsidR="00360A75">
        <w:t xml:space="preserve">. </w:t>
      </w:r>
      <w:r w:rsidR="0019568D">
        <w:t xml:space="preserve">It will also define any constraints or risks in accomplishing the project. </w:t>
      </w:r>
    </w:p>
    <w:p w:rsidR="003D1140" w:rsidRDefault="00360A75" w:rsidP="002342C8">
      <w:r>
        <w:t>Once this document has been finalized changes will require a support</w:t>
      </w:r>
      <w:r w:rsidR="00BD34A4">
        <w:t>ing</w:t>
      </w:r>
      <w:r>
        <w:t xml:space="preserve"> change management document.</w:t>
      </w:r>
    </w:p>
    <w:p w:rsidR="003D1140" w:rsidRDefault="003D1140">
      <w:r>
        <w:br w:type="page"/>
      </w:r>
    </w:p>
    <w:p w:rsidR="002342C8" w:rsidRPr="00C92B40" w:rsidRDefault="00C92B40" w:rsidP="00C92B40">
      <w:pPr>
        <w:pStyle w:val="Heading1"/>
        <w:rPr>
          <w:color w:val="385623" w:themeColor="accent6" w:themeShade="80"/>
        </w:rPr>
      </w:pPr>
      <w:r w:rsidRPr="00C92B40">
        <w:rPr>
          <w:color w:val="385623" w:themeColor="accent6" w:themeShade="80"/>
        </w:rPr>
        <w:lastRenderedPageBreak/>
        <w:t xml:space="preserve">1.0 </w:t>
      </w:r>
      <w:r w:rsidR="003D1140" w:rsidRPr="00C92B40">
        <w:rPr>
          <w:color w:val="385623" w:themeColor="accent6" w:themeShade="80"/>
        </w:rPr>
        <w:t>Project Definition</w:t>
      </w:r>
    </w:p>
    <w:p w:rsidR="003D1140" w:rsidRDefault="003D1140" w:rsidP="003D1140">
      <w:pPr>
        <w:pStyle w:val="Heading2"/>
      </w:pPr>
      <w:r>
        <w:t>1.1 Project Description</w:t>
      </w:r>
    </w:p>
    <w:p w:rsidR="003D1140" w:rsidRDefault="003D1140" w:rsidP="003D1140">
      <w:r>
        <w:t>This project will be an open source HR system for small business</w:t>
      </w:r>
    </w:p>
    <w:p w:rsidR="003D1140" w:rsidRDefault="003D1140" w:rsidP="003D1140">
      <w:pPr>
        <w:pStyle w:val="Heading2"/>
      </w:pPr>
      <w:r>
        <w:t>1.2 Project Audience</w:t>
      </w:r>
    </w:p>
    <w:p w:rsidR="003D1140" w:rsidRDefault="003D1140" w:rsidP="003D1140">
      <w:r>
        <w:t>This project is intended for small business.</w:t>
      </w:r>
    </w:p>
    <w:p w:rsidR="003D1140" w:rsidRPr="00C92B40" w:rsidRDefault="003D1140" w:rsidP="003D1140">
      <w:pPr>
        <w:pStyle w:val="Heading1"/>
        <w:rPr>
          <w:color w:val="385623" w:themeColor="accent6" w:themeShade="80"/>
        </w:rPr>
      </w:pPr>
      <w:r w:rsidRPr="00C92B40">
        <w:rPr>
          <w:color w:val="385623" w:themeColor="accent6" w:themeShade="80"/>
        </w:rPr>
        <w:t>2.0 Project Deliverables</w:t>
      </w:r>
    </w:p>
    <w:p w:rsidR="003D1140" w:rsidRDefault="003D1140" w:rsidP="003D1140">
      <w:pPr>
        <w:pStyle w:val="Heading2"/>
      </w:pPr>
      <w:r>
        <w:t>2.1 Open Source Deliverables</w:t>
      </w:r>
    </w:p>
    <w:p w:rsidR="004D07C7" w:rsidRPr="004D07C7" w:rsidRDefault="004D07C7" w:rsidP="004D07C7">
      <w:r>
        <w:t>As this project is open source we will supply the following deliverables for the open source community</w:t>
      </w:r>
    </w:p>
    <w:p w:rsidR="003D1140" w:rsidRDefault="003D1140" w:rsidP="003D1140">
      <w:pPr>
        <w:pStyle w:val="Heading3"/>
      </w:pPr>
      <w:r>
        <w:t>2.1.1 Design Deliverables</w:t>
      </w:r>
    </w:p>
    <w:p w:rsidR="003D1140" w:rsidRDefault="003D1140" w:rsidP="003D1140">
      <w:r>
        <w:t xml:space="preserve">The following design deliverables </w:t>
      </w:r>
    </w:p>
    <w:p w:rsidR="003D1140" w:rsidRDefault="003D1140" w:rsidP="003D1140">
      <w:pPr>
        <w:pStyle w:val="Heading3"/>
      </w:pPr>
      <w:r>
        <w:t>2.1.2 Source Code Deliverables</w:t>
      </w:r>
    </w:p>
    <w:p w:rsidR="003D1140" w:rsidRDefault="003D1140" w:rsidP="003D1140">
      <w:r>
        <w:t>The following source code deliverables</w:t>
      </w:r>
    </w:p>
    <w:p w:rsidR="004D07C7" w:rsidRDefault="004D07C7" w:rsidP="004D07C7">
      <w:pPr>
        <w:pStyle w:val="Heading2"/>
      </w:pPr>
      <w:r>
        <w:t>2.2 Consumer Deliverables</w:t>
      </w:r>
    </w:p>
    <w:p w:rsidR="004D07C7" w:rsidRPr="004D07C7" w:rsidRDefault="004D07C7" w:rsidP="004D07C7">
      <w:r>
        <w:t>The consumer products we will provide.</w:t>
      </w:r>
    </w:p>
    <w:p w:rsidR="004D07C7" w:rsidRDefault="004D07C7" w:rsidP="004D07C7">
      <w:pPr>
        <w:pStyle w:val="Heading3"/>
      </w:pPr>
      <w:r>
        <w:t>2.2.1 Software Deliverables</w:t>
      </w:r>
    </w:p>
    <w:p w:rsidR="004D07C7" w:rsidRDefault="004D07C7" w:rsidP="004D07C7">
      <w:r>
        <w:t>The actual software</w:t>
      </w:r>
    </w:p>
    <w:p w:rsidR="004D07C7" w:rsidRDefault="004D07C7" w:rsidP="004D07C7">
      <w:pPr>
        <w:pStyle w:val="Heading3"/>
      </w:pPr>
      <w:r>
        <w:t>2.2.2 Training Deliverables</w:t>
      </w:r>
    </w:p>
    <w:p w:rsidR="004D07C7" w:rsidRDefault="004D07C7" w:rsidP="004D07C7">
      <w:r>
        <w:t>Instructional manuals and videos</w:t>
      </w:r>
    </w:p>
    <w:p w:rsidR="00C92B40" w:rsidRDefault="00C92B40" w:rsidP="00C92B40">
      <w:pPr>
        <w:pStyle w:val="Heading3"/>
      </w:pPr>
      <w:r>
        <w:t>2.2.3 Support Deliverables</w:t>
      </w:r>
    </w:p>
    <w:p w:rsidR="00C92B40" w:rsidRDefault="00C92B40" w:rsidP="00C92B40">
      <w:r>
        <w:t>What we will used to support the consumer</w:t>
      </w:r>
    </w:p>
    <w:p w:rsidR="00C92B40" w:rsidRDefault="00C92B40" w:rsidP="00C92B40">
      <w:pPr>
        <w:pStyle w:val="Heading1"/>
      </w:pPr>
      <w:r>
        <w:t>2.4 Corporate Deliverables</w:t>
      </w:r>
    </w:p>
    <w:p w:rsidR="00C92B40" w:rsidRDefault="00C92B40" w:rsidP="00C92B40">
      <w:pPr>
        <w:pStyle w:val="Heading3"/>
      </w:pPr>
      <w:r>
        <w:t>2.4.1 Corporate Information</w:t>
      </w:r>
    </w:p>
    <w:p w:rsidR="00C92B40" w:rsidRDefault="00C92B40" w:rsidP="00C92B40">
      <w:r>
        <w:t>Information about Deer Lake Systems</w:t>
      </w:r>
    </w:p>
    <w:p w:rsidR="00C92B40" w:rsidRDefault="00C92B40" w:rsidP="00C92B40">
      <w:pPr>
        <w:pStyle w:val="Heading3"/>
      </w:pPr>
      <w:r>
        <w:t>2.4.2 Sales Deliverables</w:t>
      </w:r>
    </w:p>
    <w:p w:rsidR="00C92B40" w:rsidRPr="00C92B40" w:rsidRDefault="00C92B40" w:rsidP="00C92B40">
      <w:r>
        <w:t>How the product will be sold.</w:t>
      </w:r>
      <w:bookmarkStart w:id="0" w:name="_GoBack"/>
      <w:bookmarkEnd w:id="0"/>
    </w:p>
    <w:p w:rsidR="004D07C7" w:rsidRPr="004D07C7" w:rsidRDefault="004D07C7" w:rsidP="004D07C7"/>
    <w:p w:rsidR="004D07C7" w:rsidRPr="004D07C7" w:rsidRDefault="004D07C7" w:rsidP="004D07C7"/>
    <w:p w:rsidR="004D07C7" w:rsidRPr="004D07C7" w:rsidRDefault="004D07C7" w:rsidP="004D07C7"/>
    <w:p w:rsidR="003D1140" w:rsidRPr="003D1140" w:rsidRDefault="003D1140" w:rsidP="003D1140"/>
    <w:sectPr w:rsidR="003D1140" w:rsidRPr="003D1140" w:rsidSect="000F1D6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AA" w:rsidRDefault="00EB5DAA" w:rsidP="000F1D65">
      <w:pPr>
        <w:spacing w:after="0" w:line="240" w:lineRule="auto"/>
      </w:pPr>
      <w:r>
        <w:separator/>
      </w:r>
    </w:p>
  </w:endnote>
  <w:endnote w:type="continuationSeparator" w:id="0">
    <w:p w:rsidR="00EB5DAA" w:rsidRDefault="00EB5DAA" w:rsidP="000F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0365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3D92" w:rsidRDefault="00903D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B4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3D92" w:rsidRDefault="00903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AA" w:rsidRDefault="00EB5DAA" w:rsidP="000F1D65">
      <w:pPr>
        <w:spacing w:after="0" w:line="240" w:lineRule="auto"/>
      </w:pPr>
      <w:r>
        <w:separator/>
      </w:r>
    </w:p>
  </w:footnote>
  <w:footnote w:type="continuationSeparator" w:id="0">
    <w:p w:rsidR="00EB5DAA" w:rsidRDefault="00EB5DAA" w:rsidP="000F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6"/>
      <w:gridCol w:w="4714"/>
    </w:tblGrid>
    <w:tr w:rsidR="003A232B" w:rsidTr="003A232B">
      <w:tc>
        <w:tcPr>
          <w:tcW w:w="4788" w:type="dxa"/>
        </w:tcPr>
        <w:p w:rsidR="003A232B" w:rsidRPr="003A232B" w:rsidRDefault="003A232B" w:rsidP="003A232B">
          <w:pPr>
            <w:pStyle w:val="Header"/>
            <w:tabs>
              <w:tab w:val="left" w:pos="6946"/>
            </w:tabs>
            <w:rPr>
              <w:sz w:val="32"/>
              <w:szCs w:val="32"/>
            </w:rPr>
          </w:pPr>
          <w:r w:rsidRPr="003A232B">
            <w:rPr>
              <w:sz w:val="32"/>
              <w:szCs w:val="32"/>
            </w:rPr>
            <w:t>SCOPE DOUCMENT</w:t>
          </w:r>
        </w:p>
        <w:p w:rsidR="003A232B" w:rsidRDefault="003A232B" w:rsidP="003A232B">
          <w:pPr>
            <w:pStyle w:val="Header"/>
            <w:tabs>
              <w:tab w:val="left" w:pos="6946"/>
            </w:tabs>
          </w:pPr>
          <w:r>
            <w:t>Version:0.1</w:t>
          </w:r>
        </w:p>
        <w:p w:rsidR="003A232B" w:rsidRDefault="003A232B" w:rsidP="003A232B">
          <w:pPr>
            <w:pStyle w:val="Header"/>
            <w:tabs>
              <w:tab w:val="left" w:pos="6946"/>
            </w:tabs>
          </w:pPr>
          <w:r>
            <w:t>August 13, 2012</w:t>
          </w:r>
        </w:p>
      </w:tc>
      <w:tc>
        <w:tcPr>
          <w:tcW w:w="4788" w:type="dxa"/>
        </w:tcPr>
        <w:p w:rsidR="003A232B" w:rsidRDefault="003A232B" w:rsidP="003A232B">
          <w:pPr>
            <w:pStyle w:val="Header"/>
            <w:tabs>
              <w:tab w:val="left" w:pos="6946"/>
            </w:tabs>
            <w:jc w:val="right"/>
          </w:pPr>
          <w:r>
            <w:rPr>
              <w:noProof/>
              <w:lang w:eastAsia="en-CA"/>
            </w:rPr>
            <w:drawing>
              <wp:inline distT="0" distB="0" distL="0" distR="0" wp14:anchorId="3630F554" wp14:editId="0F40757B">
                <wp:extent cx="190500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1D65" w:rsidRDefault="003A232B" w:rsidP="003A232B">
    <w:pPr>
      <w:pStyle w:val="Header"/>
      <w:pBdr>
        <w:bottom w:val="double" w:sz="6" w:space="1" w:color="auto"/>
      </w:pBdr>
      <w:tabs>
        <w:tab w:val="left" w:pos="6946"/>
      </w:tabs>
    </w:pPr>
    <w:r>
      <w:tab/>
    </w:r>
    <w:r>
      <w:tab/>
    </w:r>
  </w:p>
  <w:p w:rsidR="003A232B" w:rsidRDefault="003A232B">
    <w:pPr>
      <w:pStyle w:val="Header"/>
    </w:pPr>
  </w:p>
  <w:p w:rsidR="000F1D65" w:rsidRDefault="000F1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84100"/>
    <w:multiLevelType w:val="multilevel"/>
    <w:tmpl w:val="8DD23F3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65"/>
    <w:rsid w:val="000F1D65"/>
    <w:rsid w:val="0019568D"/>
    <w:rsid w:val="002342C8"/>
    <w:rsid w:val="00360A75"/>
    <w:rsid w:val="003A232B"/>
    <w:rsid w:val="003D1140"/>
    <w:rsid w:val="004D07C7"/>
    <w:rsid w:val="00542F1D"/>
    <w:rsid w:val="006A3A38"/>
    <w:rsid w:val="006B6F9B"/>
    <w:rsid w:val="00805B97"/>
    <w:rsid w:val="008A3911"/>
    <w:rsid w:val="00903D92"/>
    <w:rsid w:val="00A0352E"/>
    <w:rsid w:val="00AF786E"/>
    <w:rsid w:val="00B4791C"/>
    <w:rsid w:val="00BB0E4C"/>
    <w:rsid w:val="00BD34A4"/>
    <w:rsid w:val="00C92B40"/>
    <w:rsid w:val="00EB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02E9D3-DF1B-421A-8587-DA01E8BA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40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140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1D6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D6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65"/>
  </w:style>
  <w:style w:type="paragraph" w:styleId="Footer">
    <w:name w:val="footer"/>
    <w:basedOn w:val="Normal"/>
    <w:link w:val="FooterChar"/>
    <w:uiPriority w:val="99"/>
    <w:unhideWhenUsed/>
    <w:rsid w:val="000F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65"/>
  </w:style>
  <w:style w:type="table" w:styleId="TableGrid">
    <w:name w:val="Table Grid"/>
    <w:basedOn w:val="TableNormal"/>
    <w:uiPriority w:val="39"/>
    <w:rsid w:val="000F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3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11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1140"/>
    <w:rPr>
      <w:rFonts w:asciiTheme="majorHAnsi" w:eastAsiaTheme="majorEastAsia" w:hAnsiTheme="majorHAnsi" w:cstheme="majorBidi"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contain the scope of Project Coconut, a new human resources software program for small business.</Abstract>
  <CompanyAddress>www.deerlakesystem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6F72B-4D91-4430-923B-CF5C9DE7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document</vt:lpstr>
    </vt:vector>
  </TitlesOfParts>
  <Company>Deer lake systems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document</dc:title>
  <dc:subject>Project Coconut</dc:subject>
  <dc:creator>Carl Blundon</dc:creator>
  <cp:lastModifiedBy>cblundon</cp:lastModifiedBy>
  <cp:revision>10</cp:revision>
  <dcterms:created xsi:type="dcterms:W3CDTF">2012-08-13T23:58:00Z</dcterms:created>
  <dcterms:modified xsi:type="dcterms:W3CDTF">2012-08-14T13:42:00Z</dcterms:modified>
  <cp:category>Scop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oconut</vt:lpwstr>
  </property>
  <property fmtid="{D5CDD505-2E9C-101B-9397-08002B2CF9AE}" pid="3" name="Status">
    <vt:lpwstr>Draft</vt:lpwstr>
  </property>
  <property fmtid="{D5CDD505-2E9C-101B-9397-08002B2CF9AE}" pid="4" name="Version">
    <vt:lpwstr>0.1</vt:lpwstr>
  </property>
</Properties>
</file>